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เกินกำหน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เกินกำหน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ตายเกินกำหนด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 หรือ ที่ศพอยู่หรือมีการจัดการศพโดยการเก็บ ฝัง เผา หรือทำล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หลัง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 อำเภอวิหารแด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151E5D82" w14:textId="77777777" w:rsidTr="00313D38">
        <w:tc>
          <w:tcPr>
            <w:tcW w:w="675" w:type="dxa"/>
            <w:vAlign w:val="center"/>
          </w:tcPr>
          <w:p w14:paraId="4DBC5A7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E69D9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33832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FAE14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หลักฐาน สอบสวนพยานบุคคล พยานแวดล้อม และรวบรวมหลักฐาน พร้อมความเห็นให้ นายทะเบียนพิจารณา</w:t>
            </w:r>
          </w:p>
          <w:p w14:paraId="5CA0CF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55E2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9E62B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2E29D00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4B94DC01" w14:textId="77777777" w:rsidTr="00313D38">
        <w:tc>
          <w:tcPr>
            <w:tcW w:w="675" w:type="dxa"/>
            <w:vAlign w:val="center"/>
          </w:tcPr>
          <w:p w14:paraId="48F60A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F2861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010183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7D143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3D7CC0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FFE4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4EA48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5AFA337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293FCC0" w14:textId="77777777" w:rsidTr="004E651F">
        <w:trPr>
          <w:jc w:val="center"/>
        </w:trPr>
        <w:tc>
          <w:tcPr>
            <w:tcW w:w="675" w:type="dxa"/>
            <w:vAlign w:val="center"/>
          </w:tcPr>
          <w:p w14:paraId="28C8FDA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B81A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EDAC6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39F377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4A16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3FB6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433D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ตาย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ู้ตายมีชื่อ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1AE958" w14:textId="77777777" w:rsidTr="004E651F">
        <w:tc>
          <w:tcPr>
            <w:tcW w:w="675" w:type="dxa"/>
            <w:vAlign w:val="center"/>
          </w:tcPr>
          <w:p w14:paraId="325458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C1A4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4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โดยสถานพยาบาล</w:t>
            </w:r>
          </w:p>
        </w:tc>
        <w:tc>
          <w:tcPr>
            <w:tcW w:w="1843" w:type="dxa"/>
          </w:tcPr>
          <w:p w14:paraId="67DD8A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391AD5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888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CE2F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FA15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ตายเข้ารับการรักษาก่อน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E829F3" w14:textId="77777777" w:rsidTr="004E651F">
        <w:tc>
          <w:tcPr>
            <w:tcW w:w="675" w:type="dxa"/>
            <w:vAlign w:val="center"/>
          </w:tcPr>
          <w:p w14:paraId="7976A43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87BF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14:paraId="0DBB4D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65A810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9E19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4745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304C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สามารถบ่งบอกตัวบุคคลของผู้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A13A360" w14:textId="77777777" w:rsidTr="00C1539D">
        <w:tc>
          <w:tcPr>
            <w:tcW w:w="534" w:type="dxa"/>
          </w:tcPr>
          <w:p w14:paraId="389E3EF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E38FE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19A335D5" w14:textId="77777777" w:rsidTr="00C1539D">
        <w:tc>
          <w:tcPr>
            <w:tcW w:w="534" w:type="dxa"/>
          </w:tcPr>
          <w:p w14:paraId="7E6F5E4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80EA2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C3958" w14:textId="77777777" w:rsidR="00FE3B58" w:rsidRDefault="00FE3B58" w:rsidP="00C81DB8">
      <w:pPr>
        <w:spacing w:after="0" w:line="240" w:lineRule="auto"/>
      </w:pPr>
      <w:r>
        <w:separator/>
      </w:r>
    </w:p>
  </w:endnote>
  <w:endnote w:type="continuationSeparator" w:id="0">
    <w:p w14:paraId="217ACC60" w14:textId="77777777" w:rsidR="00FE3B58" w:rsidRDefault="00FE3B5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CBF62" w14:textId="77777777" w:rsidR="00FE3B58" w:rsidRDefault="00FE3B58" w:rsidP="00C81DB8">
      <w:pPr>
        <w:spacing w:after="0" w:line="240" w:lineRule="auto"/>
      </w:pPr>
      <w:r>
        <w:separator/>
      </w:r>
    </w:p>
  </w:footnote>
  <w:footnote w:type="continuationSeparator" w:id="0">
    <w:p w14:paraId="753A0380" w14:textId="77777777" w:rsidR="00FE3B58" w:rsidRDefault="00FE3B5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28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942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2E80"/>
    <w:rsid w:val="00164004"/>
    <w:rsid w:val="0017533B"/>
    <w:rsid w:val="0018441F"/>
    <w:rsid w:val="00194280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3B58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E60E-EA90-4DA0-A3F8-3422724B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8T06:10:00Z</cp:lastPrinted>
  <dcterms:created xsi:type="dcterms:W3CDTF">2015-07-28T06:16:00Z</dcterms:created>
  <dcterms:modified xsi:type="dcterms:W3CDTF">2015-07-28T06:16:00Z</dcterms:modified>
</cp:coreProperties>
</file>